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9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74BB41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4BA679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34205A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C9675A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A8EDE15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45EAA52B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P1=37 m2</w:t>
            </w:r>
          </w:p>
          <w:p w14:paraId="55CF3EC8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A86889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9BEF621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Pt nat=32 m2</w:t>
            </w:r>
          </w:p>
          <w:p w14:paraId="2DF55031" w14:textId="77777777" w:rsidR="0034205A" w:rsidRPr="0034205A" w:rsidRDefault="0034205A" w:rsidP="00342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Pt otv=12 m2</w:t>
            </w:r>
          </w:p>
          <w:p w14:paraId="20DDAAD2" w14:textId="3712398C" w:rsidR="0034205A" w:rsidRDefault="0034205A" w:rsidP="003420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205A">
              <w:rPr>
                <w:rFonts w:ascii="Arial" w:hAnsi="Arial" w:cs="Arial"/>
                <w:b/>
                <w:bCs/>
                <w:sz w:val="24"/>
                <w:szCs w:val="24"/>
              </w:rPr>
              <w:t>P1 nat t=8 m2</w:t>
            </w:r>
          </w:p>
          <w:p w14:paraId="35477E73" w14:textId="77777777" w:rsidR="0034205A" w:rsidRDefault="0034205A" w:rsidP="003420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5B34D61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205A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C79C1E2" wp14:editId="651A86D4">
                  <wp:extent cx="3773805" cy="2212975"/>
                  <wp:effectExtent l="0" t="0" r="0" b="0"/>
                  <wp:docPr id="1439918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B32D" w14:textId="77777777" w:rsidR="006744BF" w:rsidRDefault="006744BF" w:rsidP="0016116A">
      <w:pPr>
        <w:spacing w:after="0" w:line="240" w:lineRule="auto"/>
      </w:pPr>
      <w:r>
        <w:separator/>
      </w:r>
    </w:p>
  </w:endnote>
  <w:endnote w:type="continuationSeparator" w:id="0">
    <w:p w14:paraId="590F9B77" w14:textId="77777777" w:rsidR="006744BF" w:rsidRDefault="006744B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4188" w14:textId="77777777" w:rsidR="006744BF" w:rsidRDefault="006744BF" w:rsidP="0016116A">
      <w:pPr>
        <w:spacing w:after="0" w:line="240" w:lineRule="auto"/>
      </w:pPr>
      <w:r>
        <w:separator/>
      </w:r>
    </w:p>
  </w:footnote>
  <w:footnote w:type="continuationSeparator" w:id="0">
    <w:p w14:paraId="1D300828" w14:textId="77777777" w:rsidR="006744BF" w:rsidRDefault="006744B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205A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4BF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4607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8F18D3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3763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530BC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3</cp:revision>
  <cp:lastPrinted>2018-12-17T12:56:00Z</cp:lastPrinted>
  <dcterms:created xsi:type="dcterms:W3CDTF">2025-02-17T12:25:00Z</dcterms:created>
  <dcterms:modified xsi:type="dcterms:W3CDTF">2025-03-30T11:52:00Z</dcterms:modified>
</cp:coreProperties>
</file>